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D22677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22677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35pt;height:66.35pt;visibility:visible">
            <v:imagedata r:id="rId8" o:title=""/>
          </v:shape>
        </w:pic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AF24BB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8F7584" w:rsidRDefault="00C71D02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 марта  </w:t>
      </w:r>
      <w:r w:rsidR="009C35F0" w:rsidRPr="008F7584">
        <w:rPr>
          <w:rFonts w:ascii="Times New Roman" w:hAnsi="Times New Roman"/>
          <w:sz w:val="28"/>
          <w:szCs w:val="28"/>
        </w:rPr>
        <w:t>202</w:t>
      </w:r>
      <w:r w:rsidR="00392C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251-р</w:t>
      </w:r>
    </w:p>
    <w:p w:rsidR="00DA66D6" w:rsidRPr="008F7584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584">
        <w:rPr>
          <w:rFonts w:ascii="Times New Roman" w:hAnsi="Times New Roman"/>
          <w:sz w:val="28"/>
          <w:szCs w:val="28"/>
        </w:rPr>
        <w:t>г. Горловка</w:t>
      </w:r>
    </w:p>
    <w:p w:rsidR="00DA66D6" w:rsidRPr="008F7584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0F2" w:rsidRDefault="002D30F2" w:rsidP="002D3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главы администрации</w:t>
      </w:r>
    </w:p>
    <w:p w:rsidR="009C35F0" w:rsidRPr="008F7584" w:rsidRDefault="002D30F2" w:rsidP="00DC52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Горловка от </w:t>
      </w:r>
      <w:r w:rsidR="00DC5257">
        <w:rPr>
          <w:rFonts w:ascii="Times New Roman" w:hAnsi="Times New Roman"/>
          <w:sz w:val="28"/>
          <w:szCs w:val="28"/>
        </w:rPr>
        <w:t>01 декабря 2020 г. № 975-р «</w:t>
      </w:r>
      <w:r w:rsidR="00DC5257" w:rsidRPr="0086631D">
        <w:rPr>
          <w:rFonts w:ascii="Times New Roman" w:hAnsi="Times New Roman"/>
          <w:sz w:val="28"/>
          <w:szCs w:val="28"/>
        </w:rPr>
        <w:t>О ликвидации МУНИЦИПАЛЬНОГО ОБЩЕОБРАЗОВАТЕЛЬНОГО</w:t>
      </w:r>
      <w:r w:rsidR="00DC5257">
        <w:rPr>
          <w:rFonts w:ascii="Times New Roman" w:hAnsi="Times New Roman"/>
          <w:sz w:val="28"/>
          <w:szCs w:val="28"/>
        </w:rPr>
        <w:t xml:space="preserve"> </w:t>
      </w:r>
      <w:r w:rsidR="00DC5257" w:rsidRPr="0086631D">
        <w:rPr>
          <w:rFonts w:ascii="Times New Roman" w:hAnsi="Times New Roman"/>
          <w:sz w:val="28"/>
          <w:szCs w:val="28"/>
        </w:rPr>
        <w:t>УЧРЕЖДЕНИЯ ГОРОДА ГОРЛОВКИ</w:t>
      </w:r>
      <w:r w:rsidR="00DC5257">
        <w:rPr>
          <w:rFonts w:ascii="Times New Roman" w:hAnsi="Times New Roman"/>
          <w:sz w:val="28"/>
          <w:szCs w:val="28"/>
        </w:rPr>
        <w:t xml:space="preserve"> </w:t>
      </w:r>
      <w:r w:rsidR="00DC5257" w:rsidRPr="0086631D">
        <w:rPr>
          <w:rFonts w:ascii="Times New Roman" w:hAnsi="Times New Roman"/>
          <w:sz w:val="28"/>
          <w:szCs w:val="28"/>
        </w:rPr>
        <w:t>«ШКОЛА № 15»</w:t>
      </w:r>
    </w:p>
    <w:p w:rsidR="006A17E0" w:rsidRPr="008F7584" w:rsidRDefault="006A17E0" w:rsidP="003B6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Default="002449FE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8F7584" w:rsidRDefault="002D30F2" w:rsidP="00144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2FA9" w:rsidRPr="008F7584">
        <w:rPr>
          <w:rFonts w:ascii="Times New Roman" w:hAnsi="Times New Roman"/>
          <w:sz w:val="28"/>
          <w:szCs w:val="28"/>
        </w:rPr>
        <w:t>уководствуясь,</w:t>
      </w:r>
      <w:r w:rsidR="000731E8" w:rsidRPr="008F7584">
        <w:rPr>
          <w:rFonts w:ascii="Times New Roman" w:hAnsi="Times New Roman"/>
          <w:sz w:val="28"/>
          <w:szCs w:val="28"/>
        </w:rPr>
        <w:t xml:space="preserve"> </w:t>
      </w:r>
      <w:r w:rsidR="004B4CD2" w:rsidRPr="008F7584">
        <w:rPr>
          <w:rFonts w:ascii="Times New Roman" w:hAnsi="Times New Roman"/>
          <w:sz w:val="28"/>
          <w:szCs w:val="28"/>
        </w:rPr>
        <w:t xml:space="preserve">подпунктом 2.4.9. </w:t>
      </w:r>
      <w:r w:rsidR="00DA66D6" w:rsidRPr="008F7584">
        <w:rPr>
          <w:rFonts w:ascii="Times New Roman" w:hAnsi="Times New Roman"/>
          <w:sz w:val="28"/>
          <w:szCs w:val="28"/>
        </w:rPr>
        <w:t>п</w:t>
      </w:r>
      <w:r w:rsidR="00E133CF" w:rsidRPr="008F7584">
        <w:rPr>
          <w:rFonts w:ascii="Times New Roman" w:hAnsi="Times New Roman"/>
          <w:sz w:val="28"/>
          <w:szCs w:val="28"/>
        </w:rPr>
        <w:t>ункт</w:t>
      </w:r>
      <w:r w:rsidR="004B4CD2" w:rsidRPr="008F7584">
        <w:rPr>
          <w:rFonts w:ascii="Times New Roman" w:hAnsi="Times New Roman"/>
          <w:sz w:val="28"/>
          <w:szCs w:val="28"/>
        </w:rPr>
        <w:t>а</w:t>
      </w:r>
      <w:r w:rsidR="00E133CF" w:rsidRPr="008F7584">
        <w:rPr>
          <w:rFonts w:ascii="Times New Roman" w:hAnsi="Times New Roman"/>
          <w:sz w:val="28"/>
          <w:szCs w:val="28"/>
        </w:rPr>
        <w:t xml:space="preserve"> 2.</w:t>
      </w:r>
      <w:r w:rsidR="004B4CD2" w:rsidRPr="008F7584">
        <w:rPr>
          <w:rFonts w:ascii="Times New Roman" w:hAnsi="Times New Roman"/>
          <w:sz w:val="28"/>
          <w:szCs w:val="28"/>
        </w:rPr>
        <w:t>4</w:t>
      </w:r>
      <w:r w:rsidR="009C35F0" w:rsidRPr="008F7584">
        <w:rPr>
          <w:rFonts w:ascii="Times New Roman" w:hAnsi="Times New Roman"/>
          <w:sz w:val="28"/>
          <w:szCs w:val="28"/>
        </w:rPr>
        <w:t>.</w:t>
      </w:r>
      <w:r w:rsidR="00144ACF" w:rsidRPr="008F7584">
        <w:rPr>
          <w:rFonts w:ascii="Times New Roman" w:hAnsi="Times New Roman"/>
          <w:sz w:val="28"/>
          <w:szCs w:val="28"/>
        </w:rPr>
        <w:t xml:space="preserve"> раздела </w:t>
      </w:r>
      <w:r w:rsidR="009C35F0" w:rsidRPr="008F7584">
        <w:rPr>
          <w:rFonts w:ascii="Times New Roman" w:hAnsi="Times New Roman"/>
          <w:sz w:val="28"/>
          <w:szCs w:val="28"/>
        </w:rPr>
        <w:t>2</w:t>
      </w:r>
      <w:r w:rsidR="00144ACF" w:rsidRPr="008F7584">
        <w:rPr>
          <w:rFonts w:ascii="Times New Roman" w:hAnsi="Times New Roman"/>
          <w:sz w:val="28"/>
          <w:szCs w:val="28"/>
        </w:rPr>
        <w:t xml:space="preserve">, пунктом </w:t>
      </w:r>
      <w:r w:rsidR="00DA66D6" w:rsidRPr="008F7584">
        <w:rPr>
          <w:rFonts w:ascii="Times New Roman" w:hAnsi="Times New Roman"/>
          <w:sz w:val="28"/>
          <w:szCs w:val="28"/>
        </w:rPr>
        <w:t xml:space="preserve">4.1. </w:t>
      </w:r>
      <w:r w:rsidR="00144ACF" w:rsidRPr="008F7584">
        <w:rPr>
          <w:rFonts w:ascii="Times New Roman" w:hAnsi="Times New Roman"/>
          <w:sz w:val="28"/>
          <w:szCs w:val="28"/>
        </w:rPr>
        <w:t>раздела 4</w:t>
      </w:r>
      <w:r w:rsidR="000731E8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Положения</w:t>
      </w:r>
      <w:r w:rsidR="008F7584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об</w:t>
      </w:r>
      <w:r w:rsidR="008F7584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администрации города Горловка</w:t>
      </w:r>
      <w:r w:rsidR="00593AB8" w:rsidRPr="008F7584">
        <w:rPr>
          <w:rFonts w:ascii="Times New Roman" w:hAnsi="Times New Roman"/>
          <w:sz w:val="28"/>
          <w:szCs w:val="28"/>
        </w:rPr>
        <w:t>,</w:t>
      </w:r>
      <w:r w:rsidR="00144ACF" w:rsidRPr="008F7584">
        <w:rPr>
          <w:rFonts w:ascii="Times New Roman" w:hAnsi="Times New Roman"/>
          <w:sz w:val="28"/>
          <w:szCs w:val="28"/>
        </w:rPr>
        <w:t xml:space="preserve"> утвержденного распоряжением главы администрации</w:t>
      </w:r>
      <w:r w:rsidR="001673C1">
        <w:rPr>
          <w:rFonts w:ascii="Times New Roman" w:hAnsi="Times New Roman"/>
          <w:sz w:val="28"/>
          <w:szCs w:val="28"/>
        </w:rPr>
        <w:t xml:space="preserve"> города Горловка</w:t>
      </w:r>
      <w:r w:rsidR="00C71D02">
        <w:rPr>
          <w:rFonts w:ascii="Times New Roman" w:hAnsi="Times New Roman"/>
          <w:sz w:val="28"/>
          <w:szCs w:val="28"/>
        </w:rPr>
        <w:t xml:space="preserve"> от 13 февраля 2015 г.</w:t>
      </w:r>
      <w:r w:rsidR="00144ACF" w:rsidRPr="008F7584">
        <w:rPr>
          <w:rFonts w:ascii="Times New Roman" w:hAnsi="Times New Roman"/>
          <w:sz w:val="28"/>
          <w:szCs w:val="28"/>
        </w:rPr>
        <w:t xml:space="preserve"> </w:t>
      </w:r>
      <w:r w:rsidR="00C71D02">
        <w:rPr>
          <w:rFonts w:ascii="Times New Roman" w:hAnsi="Times New Roman"/>
          <w:sz w:val="28"/>
          <w:szCs w:val="28"/>
        </w:rPr>
        <w:t xml:space="preserve">           </w:t>
      </w:r>
      <w:r w:rsidR="00144ACF" w:rsidRPr="008F7584">
        <w:rPr>
          <w:rFonts w:ascii="Times New Roman" w:hAnsi="Times New Roman"/>
          <w:sz w:val="28"/>
          <w:szCs w:val="28"/>
        </w:rPr>
        <w:t>№ 1-р</w:t>
      </w:r>
      <w:r w:rsidR="004B4CD2" w:rsidRPr="008F7584">
        <w:rPr>
          <w:rFonts w:ascii="Times New Roman" w:hAnsi="Times New Roman"/>
          <w:sz w:val="28"/>
          <w:szCs w:val="28"/>
        </w:rPr>
        <w:t xml:space="preserve"> (с изменениями от 24 марта 2020 г</w:t>
      </w:r>
      <w:r w:rsidR="00622844" w:rsidRPr="008F7584">
        <w:rPr>
          <w:rFonts w:ascii="Times New Roman" w:hAnsi="Times New Roman"/>
          <w:sz w:val="28"/>
          <w:szCs w:val="28"/>
        </w:rPr>
        <w:t>.</w:t>
      </w:r>
      <w:r w:rsidR="004B4CD2" w:rsidRPr="008F7584">
        <w:rPr>
          <w:rFonts w:ascii="Times New Roman" w:hAnsi="Times New Roman"/>
          <w:sz w:val="28"/>
          <w:szCs w:val="28"/>
        </w:rPr>
        <w:t xml:space="preserve"> № 29</w:t>
      </w:r>
      <w:r w:rsidR="00622844" w:rsidRPr="008F7584">
        <w:rPr>
          <w:rFonts w:ascii="Times New Roman" w:hAnsi="Times New Roman"/>
          <w:sz w:val="28"/>
          <w:szCs w:val="28"/>
        </w:rPr>
        <w:t>1</w:t>
      </w:r>
      <w:r w:rsidR="004B4CD2" w:rsidRPr="008F7584">
        <w:rPr>
          <w:rFonts w:ascii="Times New Roman" w:hAnsi="Times New Roman"/>
          <w:sz w:val="28"/>
          <w:szCs w:val="28"/>
        </w:rPr>
        <w:t>-р)</w:t>
      </w:r>
    </w:p>
    <w:p w:rsidR="00DA66D6" w:rsidRPr="008F7584" w:rsidRDefault="00DA66D6" w:rsidP="0001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6D6" w:rsidRDefault="00DA66D6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EB" w:rsidRDefault="002D30F2" w:rsidP="00BB6CEB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</w:t>
      </w:r>
      <w:r w:rsidR="00BB6C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споряжение главы администрации города Горловка от </w:t>
      </w:r>
      <w:r w:rsidR="00BB6CE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BB6CEB">
        <w:rPr>
          <w:rFonts w:ascii="Times New Roman" w:hAnsi="Times New Roman"/>
          <w:sz w:val="28"/>
          <w:szCs w:val="28"/>
        </w:rPr>
        <w:t>декабря</w:t>
      </w:r>
      <w:r w:rsidR="00C71D0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B6CEB">
        <w:rPr>
          <w:rFonts w:ascii="Times New Roman" w:hAnsi="Times New Roman"/>
          <w:sz w:val="28"/>
          <w:szCs w:val="28"/>
        </w:rPr>
        <w:t>975</w:t>
      </w:r>
      <w:r>
        <w:rPr>
          <w:rFonts w:ascii="Times New Roman" w:hAnsi="Times New Roman"/>
          <w:sz w:val="28"/>
          <w:szCs w:val="28"/>
        </w:rPr>
        <w:t>-р «</w:t>
      </w:r>
      <w:r w:rsidR="00BB6CEB" w:rsidRPr="0086631D">
        <w:rPr>
          <w:rFonts w:ascii="Times New Roman" w:hAnsi="Times New Roman"/>
          <w:sz w:val="28"/>
          <w:szCs w:val="28"/>
        </w:rPr>
        <w:t>О ликвидации МУНИЦИПАЛЬНОГО ОБЩЕОБРАЗОВАТЕЛЬНОГО</w:t>
      </w:r>
      <w:r w:rsidR="00BB6CEB">
        <w:rPr>
          <w:rFonts w:ascii="Times New Roman" w:hAnsi="Times New Roman"/>
          <w:sz w:val="28"/>
          <w:szCs w:val="28"/>
        </w:rPr>
        <w:t xml:space="preserve"> </w:t>
      </w:r>
      <w:r w:rsidR="00BB6CEB" w:rsidRPr="0086631D">
        <w:rPr>
          <w:rFonts w:ascii="Times New Roman" w:hAnsi="Times New Roman"/>
          <w:sz w:val="28"/>
          <w:szCs w:val="28"/>
        </w:rPr>
        <w:t>УЧРЕЖДЕНИЯ ГОРОДА ГОРЛОВКИ</w:t>
      </w:r>
      <w:r w:rsidR="00BB6CEB">
        <w:rPr>
          <w:rFonts w:ascii="Times New Roman" w:hAnsi="Times New Roman"/>
          <w:sz w:val="28"/>
          <w:szCs w:val="28"/>
        </w:rPr>
        <w:t xml:space="preserve"> </w:t>
      </w:r>
      <w:r w:rsidR="00BB6CEB" w:rsidRPr="0086631D">
        <w:rPr>
          <w:rFonts w:ascii="Times New Roman" w:hAnsi="Times New Roman"/>
          <w:sz w:val="28"/>
          <w:szCs w:val="28"/>
        </w:rPr>
        <w:t>«ШКОЛА № 15</w:t>
      </w:r>
      <w:r w:rsidR="00BB6CEB">
        <w:rPr>
          <w:rFonts w:ascii="Times New Roman" w:hAnsi="Times New Roman"/>
          <w:sz w:val="28"/>
          <w:szCs w:val="28"/>
        </w:rPr>
        <w:t xml:space="preserve">», </w:t>
      </w:r>
      <w:r w:rsidR="00FD511B">
        <w:rPr>
          <w:rFonts w:ascii="Times New Roman" w:hAnsi="Times New Roman"/>
          <w:sz w:val="28"/>
          <w:szCs w:val="28"/>
        </w:rPr>
        <w:t>заменив</w:t>
      </w:r>
      <w:r w:rsidR="00BB6CEB">
        <w:rPr>
          <w:rFonts w:ascii="Times New Roman" w:hAnsi="Times New Roman"/>
          <w:sz w:val="28"/>
          <w:szCs w:val="28"/>
        </w:rPr>
        <w:t xml:space="preserve"> в пункте 7. слова и цифры «31 марта 2021 года» на слова и цифры «30 сентября 2021 года».</w:t>
      </w:r>
    </w:p>
    <w:p w:rsidR="00BB6CEB" w:rsidRPr="00BB6CEB" w:rsidRDefault="00BB6CEB" w:rsidP="00BB6CEB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673C1" w:rsidRPr="00BB6CEB" w:rsidRDefault="001673C1" w:rsidP="00BB6CEB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6CEB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.</w:t>
      </w:r>
    </w:p>
    <w:p w:rsidR="00DA66D6" w:rsidRPr="008F7584" w:rsidRDefault="00DA66D6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8F7584" w:rsidRPr="008F7584" w:rsidRDefault="008F7584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Pr="008F7584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6CEB" w:rsidRPr="0086631D" w:rsidRDefault="00BB6CEB" w:rsidP="00BB6CEB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ервый заместитель г</w:t>
      </w:r>
      <w:r w:rsidRPr="0086631D">
        <w:rPr>
          <w:rFonts w:ascii="Times New Roman" w:hAnsi="Times New Roman"/>
          <w:szCs w:val="28"/>
          <w:lang w:val="ru-RU"/>
        </w:rPr>
        <w:t>лав</w:t>
      </w:r>
      <w:r>
        <w:rPr>
          <w:rFonts w:ascii="Times New Roman" w:hAnsi="Times New Roman"/>
          <w:szCs w:val="28"/>
          <w:lang w:val="ru-RU"/>
        </w:rPr>
        <w:t>ы</w:t>
      </w:r>
      <w:r w:rsidRPr="0086631D">
        <w:rPr>
          <w:rFonts w:ascii="Times New Roman" w:hAnsi="Times New Roman"/>
          <w:szCs w:val="28"/>
          <w:lang w:val="ru-RU"/>
        </w:rPr>
        <w:t xml:space="preserve"> </w:t>
      </w:r>
    </w:p>
    <w:p w:rsidR="00BB6CEB" w:rsidRPr="00B94F68" w:rsidRDefault="00BB6CEB" w:rsidP="00BB6CE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Горловка</w:t>
      </w:r>
      <w:r>
        <w:rPr>
          <w:rFonts w:ascii="Times New Roman" w:hAnsi="Times New Roman"/>
          <w:sz w:val="28"/>
          <w:szCs w:val="28"/>
        </w:rPr>
        <w:tab/>
        <w:t>П.В. Калиниченко</w:t>
      </w:r>
    </w:p>
    <w:sectPr w:rsidR="00BB6CEB" w:rsidRPr="00B94F68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D8" w:rsidRDefault="00C712D8" w:rsidP="00DE4F9F">
      <w:pPr>
        <w:spacing w:after="0" w:line="240" w:lineRule="auto"/>
      </w:pPr>
      <w:r>
        <w:separator/>
      </w:r>
    </w:p>
  </w:endnote>
  <w:endnote w:type="continuationSeparator" w:id="1">
    <w:p w:rsidR="00C712D8" w:rsidRDefault="00C712D8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D8" w:rsidRDefault="00C712D8" w:rsidP="00DE4F9F">
      <w:pPr>
        <w:spacing w:after="0" w:line="240" w:lineRule="auto"/>
      </w:pPr>
      <w:r>
        <w:separator/>
      </w:r>
    </w:p>
  </w:footnote>
  <w:footnote w:type="continuationSeparator" w:id="1">
    <w:p w:rsidR="00C712D8" w:rsidRDefault="00C712D8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D22677">
    <w:pPr>
      <w:pStyle w:val="a3"/>
      <w:jc w:val="center"/>
    </w:pPr>
    <w:r>
      <w:fldChar w:fldCharType="begin"/>
    </w:r>
    <w:r w:rsidR="005A4772">
      <w:instrText xml:space="preserve"> PAGE   \* MERGEFORMAT </w:instrText>
    </w:r>
    <w:r>
      <w:fldChar w:fldCharType="separate"/>
    </w:r>
    <w:r w:rsidR="00BB6CEB">
      <w:rPr>
        <w:noProof/>
      </w:rPr>
      <w:t>2</w:t>
    </w:r>
    <w:r>
      <w:rPr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D72DB1"/>
    <w:multiLevelType w:val="multilevel"/>
    <w:tmpl w:val="40CC1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DF5124"/>
    <w:multiLevelType w:val="hybridMultilevel"/>
    <w:tmpl w:val="B6B8300A"/>
    <w:lvl w:ilvl="0" w:tplc="6464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F9F"/>
    <w:rsid w:val="000103CC"/>
    <w:rsid w:val="0001386E"/>
    <w:rsid w:val="00014ECD"/>
    <w:rsid w:val="0001549E"/>
    <w:rsid w:val="00031451"/>
    <w:rsid w:val="00042293"/>
    <w:rsid w:val="000731E8"/>
    <w:rsid w:val="00074E82"/>
    <w:rsid w:val="00080F17"/>
    <w:rsid w:val="000A5536"/>
    <w:rsid w:val="000F486F"/>
    <w:rsid w:val="000F777B"/>
    <w:rsid w:val="00104DA8"/>
    <w:rsid w:val="00106B19"/>
    <w:rsid w:val="00121497"/>
    <w:rsid w:val="00144ACF"/>
    <w:rsid w:val="001673C1"/>
    <w:rsid w:val="001776CC"/>
    <w:rsid w:val="001932D6"/>
    <w:rsid w:val="001B3DE4"/>
    <w:rsid w:val="001C3EA9"/>
    <w:rsid w:val="00203D0B"/>
    <w:rsid w:val="00221017"/>
    <w:rsid w:val="002268C6"/>
    <w:rsid w:val="00237B17"/>
    <w:rsid w:val="002449FE"/>
    <w:rsid w:val="00245516"/>
    <w:rsid w:val="00245C26"/>
    <w:rsid w:val="00247B12"/>
    <w:rsid w:val="00297FAE"/>
    <w:rsid w:val="002B050F"/>
    <w:rsid w:val="002C6708"/>
    <w:rsid w:val="002D012D"/>
    <w:rsid w:val="002D30F2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7312"/>
    <w:rsid w:val="003B6805"/>
    <w:rsid w:val="003E3827"/>
    <w:rsid w:val="003E6181"/>
    <w:rsid w:val="003F4699"/>
    <w:rsid w:val="003F58A9"/>
    <w:rsid w:val="003F7316"/>
    <w:rsid w:val="0043080F"/>
    <w:rsid w:val="00446CEA"/>
    <w:rsid w:val="0045794C"/>
    <w:rsid w:val="00476A6F"/>
    <w:rsid w:val="004B195F"/>
    <w:rsid w:val="004B4CD2"/>
    <w:rsid w:val="004B7217"/>
    <w:rsid w:val="004C4D2A"/>
    <w:rsid w:val="004F092E"/>
    <w:rsid w:val="005009D0"/>
    <w:rsid w:val="00505BEB"/>
    <w:rsid w:val="005231E0"/>
    <w:rsid w:val="00525113"/>
    <w:rsid w:val="00535C92"/>
    <w:rsid w:val="00536B1B"/>
    <w:rsid w:val="00557674"/>
    <w:rsid w:val="005611E7"/>
    <w:rsid w:val="00571942"/>
    <w:rsid w:val="00582FA9"/>
    <w:rsid w:val="00593AB8"/>
    <w:rsid w:val="005966BD"/>
    <w:rsid w:val="005A4772"/>
    <w:rsid w:val="005A47D7"/>
    <w:rsid w:val="005A6269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5E70C4"/>
    <w:rsid w:val="006141C3"/>
    <w:rsid w:val="00622844"/>
    <w:rsid w:val="0063637D"/>
    <w:rsid w:val="00647E93"/>
    <w:rsid w:val="006578D4"/>
    <w:rsid w:val="00661195"/>
    <w:rsid w:val="00662979"/>
    <w:rsid w:val="00671E7C"/>
    <w:rsid w:val="006A1517"/>
    <w:rsid w:val="006A17E0"/>
    <w:rsid w:val="006A3A01"/>
    <w:rsid w:val="006C1E1F"/>
    <w:rsid w:val="006D33EA"/>
    <w:rsid w:val="006E1BDB"/>
    <w:rsid w:val="006E3ACF"/>
    <w:rsid w:val="006F2823"/>
    <w:rsid w:val="007029EC"/>
    <w:rsid w:val="00726F81"/>
    <w:rsid w:val="00740664"/>
    <w:rsid w:val="00753E43"/>
    <w:rsid w:val="007610B0"/>
    <w:rsid w:val="00761BA5"/>
    <w:rsid w:val="00772819"/>
    <w:rsid w:val="007A1693"/>
    <w:rsid w:val="007A32BE"/>
    <w:rsid w:val="007A47DE"/>
    <w:rsid w:val="007A5D1C"/>
    <w:rsid w:val="007C6C08"/>
    <w:rsid w:val="007D4D65"/>
    <w:rsid w:val="007E46F3"/>
    <w:rsid w:val="007F2702"/>
    <w:rsid w:val="00804011"/>
    <w:rsid w:val="00811C7B"/>
    <w:rsid w:val="00813069"/>
    <w:rsid w:val="00831FC5"/>
    <w:rsid w:val="00832982"/>
    <w:rsid w:val="00835E45"/>
    <w:rsid w:val="008402FE"/>
    <w:rsid w:val="00840CAC"/>
    <w:rsid w:val="00847C39"/>
    <w:rsid w:val="00863D07"/>
    <w:rsid w:val="00880814"/>
    <w:rsid w:val="00887369"/>
    <w:rsid w:val="008B697A"/>
    <w:rsid w:val="008C2C7B"/>
    <w:rsid w:val="008C5D6F"/>
    <w:rsid w:val="008E7010"/>
    <w:rsid w:val="008F17CC"/>
    <w:rsid w:val="008F7584"/>
    <w:rsid w:val="00920E58"/>
    <w:rsid w:val="009569C9"/>
    <w:rsid w:val="00997CBA"/>
    <w:rsid w:val="009A01D2"/>
    <w:rsid w:val="009A5B80"/>
    <w:rsid w:val="009B0CBF"/>
    <w:rsid w:val="009C35F0"/>
    <w:rsid w:val="009D054A"/>
    <w:rsid w:val="009D0948"/>
    <w:rsid w:val="00A00852"/>
    <w:rsid w:val="00A22975"/>
    <w:rsid w:val="00A26389"/>
    <w:rsid w:val="00A324DD"/>
    <w:rsid w:val="00A76E41"/>
    <w:rsid w:val="00A83FA4"/>
    <w:rsid w:val="00A86BF8"/>
    <w:rsid w:val="00A92928"/>
    <w:rsid w:val="00AA3923"/>
    <w:rsid w:val="00AC40E4"/>
    <w:rsid w:val="00AC63A6"/>
    <w:rsid w:val="00AD1940"/>
    <w:rsid w:val="00AF09A4"/>
    <w:rsid w:val="00AF24BB"/>
    <w:rsid w:val="00AF2F58"/>
    <w:rsid w:val="00B11B74"/>
    <w:rsid w:val="00B12DA9"/>
    <w:rsid w:val="00B13A07"/>
    <w:rsid w:val="00B20054"/>
    <w:rsid w:val="00B31BFA"/>
    <w:rsid w:val="00B40DDF"/>
    <w:rsid w:val="00B45D89"/>
    <w:rsid w:val="00B54416"/>
    <w:rsid w:val="00B80DA0"/>
    <w:rsid w:val="00B80DD9"/>
    <w:rsid w:val="00B83B70"/>
    <w:rsid w:val="00B86559"/>
    <w:rsid w:val="00BB21A0"/>
    <w:rsid w:val="00BB28C1"/>
    <w:rsid w:val="00BB6CEB"/>
    <w:rsid w:val="00BB7257"/>
    <w:rsid w:val="00BC30E8"/>
    <w:rsid w:val="00BD25BA"/>
    <w:rsid w:val="00BD3222"/>
    <w:rsid w:val="00BF6579"/>
    <w:rsid w:val="00C02C03"/>
    <w:rsid w:val="00C041B6"/>
    <w:rsid w:val="00C324EA"/>
    <w:rsid w:val="00C441CD"/>
    <w:rsid w:val="00C712D8"/>
    <w:rsid w:val="00C71D02"/>
    <w:rsid w:val="00CA7ADB"/>
    <w:rsid w:val="00CB3C80"/>
    <w:rsid w:val="00CC1093"/>
    <w:rsid w:val="00CD00C7"/>
    <w:rsid w:val="00CE6D2E"/>
    <w:rsid w:val="00CF3C94"/>
    <w:rsid w:val="00D00086"/>
    <w:rsid w:val="00D11812"/>
    <w:rsid w:val="00D164DB"/>
    <w:rsid w:val="00D22677"/>
    <w:rsid w:val="00D26E47"/>
    <w:rsid w:val="00D31821"/>
    <w:rsid w:val="00D32CF0"/>
    <w:rsid w:val="00D4718D"/>
    <w:rsid w:val="00D478DD"/>
    <w:rsid w:val="00D51B79"/>
    <w:rsid w:val="00D5656A"/>
    <w:rsid w:val="00D578F8"/>
    <w:rsid w:val="00D73EBE"/>
    <w:rsid w:val="00D75E9E"/>
    <w:rsid w:val="00D8103C"/>
    <w:rsid w:val="00D901C1"/>
    <w:rsid w:val="00DA408D"/>
    <w:rsid w:val="00DA66D6"/>
    <w:rsid w:val="00DC5257"/>
    <w:rsid w:val="00DC6B92"/>
    <w:rsid w:val="00DE4F9F"/>
    <w:rsid w:val="00DF419F"/>
    <w:rsid w:val="00E00C6F"/>
    <w:rsid w:val="00E133CF"/>
    <w:rsid w:val="00E16BB5"/>
    <w:rsid w:val="00E3552B"/>
    <w:rsid w:val="00E41B0D"/>
    <w:rsid w:val="00E631DB"/>
    <w:rsid w:val="00E72B8A"/>
    <w:rsid w:val="00E74B58"/>
    <w:rsid w:val="00E80AE3"/>
    <w:rsid w:val="00E94B9B"/>
    <w:rsid w:val="00EA36BF"/>
    <w:rsid w:val="00EB2273"/>
    <w:rsid w:val="00EC17A7"/>
    <w:rsid w:val="00ED32E9"/>
    <w:rsid w:val="00ED38A6"/>
    <w:rsid w:val="00EF1914"/>
    <w:rsid w:val="00F16C1B"/>
    <w:rsid w:val="00F3139E"/>
    <w:rsid w:val="00F40D97"/>
    <w:rsid w:val="00F55F21"/>
    <w:rsid w:val="00F73E92"/>
    <w:rsid w:val="00F92D90"/>
    <w:rsid w:val="00F9466B"/>
    <w:rsid w:val="00FD511B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C8D-C903-479A-8453-1C6A773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07</cp:revision>
  <cp:lastPrinted>2021-03-29T12:18:00Z</cp:lastPrinted>
  <dcterms:created xsi:type="dcterms:W3CDTF">2016-07-13T06:57:00Z</dcterms:created>
  <dcterms:modified xsi:type="dcterms:W3CDTF">2021-03-30T12:44:00Z</dcterms:modified>
</cp:coreProperties>
</file>